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D858E" w14:textId="77777777" w:rsidR="00F432C7" w:rsidRDefault="00F432C7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8C97A4B" w14:textId="77777777" w:rsidR="00F432C7" w:rsidRPr="008C0C35" w:rsidRDefault="00F432C7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794AFA03" w14:textId="77777777" w:rsidR="00D3451D" w:rsidRPr="00D3451D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 w:rsidRPr="00D3451D">
        <w:rPr>
          <w:rFonts w:ascii="Times New Roman" w:hAnsi="Times New Roman"/>
          <w:sz w:val="24"/>
          <w:szCs w:val="24"/>
          <w:lang w:val="en-US"/>
        </w:rPr>
        <w:t>National Research University Higher School of Economics,</w:t>
      </w:r>
    </w:p>
    <w:p w14:paraId="6C4E9911" w14:textId="37768CF5" w:rsidR="00B55285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Saint-Petersburg</w:t>
      </w:r>
    </w:p>
    <w:p w14:paraId="68EADA8C" w14:textId="77777777" w:rsidR="00DD585E" w:rsidRPr="00DD585E" w:rsidRDefault="00DD585E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D35C1E" w14:textId="77777777" w:rsidR="00D3451D" w:rsidRPr="00DD585E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E5317CA" w14:textId="0E463741" w:rsidR="00B94461" w:rsidRPr="00CE37E9" w:rsidRDefault="00D3451D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culty</w:t>
      </w:r>
      <w:r w:rsidR="00B55285" w:rsidRPr="00DD585E">
        <w:rPr>
          <w:rFonts w:ascii="Times New Roman" w:hAnsi="Times New Roman"/>
          <w:sz w:val="24"/>
          <w:szCs w:val="24"/>
          <w:lang w:val="en-US"/>
        </w:rPr>
        <w:t>_________________________</w:t>
      </w:r>
      <w:r w:rsidR="00EB346E" w:rsidRPr="00CE37E9">
        <w:rPr>
          <w:rFonts w:ascii="Times New Roman" w:hAnsi="Times New Roman"/>
          <w:sz w:val="24"/>
          <w:szCs w:val="24"/>
          <w:lang w:val="en-US"/>
        </w:rPr>
        <w:t>___________________________</w:t>
      </w:r>
    </w:p>
    <w:p w14:paraId="5ED7D9F0" w14:textId="7777777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_________________________________</w:t>
      </w:r>
    </w:p>
    <w:p w14:paraId="68EAB75F" w14:textId="5983DE00" w:rsidR="008F336E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educational program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5EC8D07B" w14:textId="7777777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__________________________________________________________</w:t>
      </w:r>
    </w:p>
    <w:p w14:paraId="71936C98" w14:textId="1D210568" w:rsidR="008F336E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degree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2AEF2E53" w14:textId="74A026E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</w:t>
      </w:r>
    </w:p>
    <w:p w14:paraId="2DEB4CE7" w14:textId="26CA8E5C" w:rsidR="00B55285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field of study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36F1FA95" w14:textId="77777777" w:rsidR="00B55285" w:rsidRPr="00DD585E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  <w:lang w:val="en-US"/>
        </w:rPr>
      </w:pPr>
    </w:p>
    <w:p w14:paraId="7DCF4EEE" w14:textId="77777777" w:rsidR="00B55285" w:rsidRPr="00DD585E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513EA56" w14:textId="32B7FD0C" w:rsidR="00B55285" w:rsidRDefault="00D3451D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PORT</w:t>
      </w:r>
    </w:p>
    <w:p w14:paraId="546563B0" w14:textId="77777777" w:rsidR="00F432C7" w:rsidRPr="00D3451D" w:rsidRDefault="00F432C7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11B20B" w14:textId="058EBD1F" w:rsidR="00B55285" w:rsidRPr="00DD585E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t xml:space="preserve">___________________________ </w:t>
      </w:r>
    </w:p>
    <w:p w14:paraId="19E830CE" w14:textId="4F682D82" w:rsidR="00B55285" w:rsidRPr="00AB5671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5671">
        <w:rPr>
          <w:rFonts w:ascii="Times New Roman" w:hAnsi="Times New Roman"/>
          <w:bCs/>
          <w:i/>
          <w:sz w:val="24"/>
          <w:szCs w:val="24"/>
          <w:lang w:val="en-US"/>
        </w:rPr>
        <w:t xml:space="preserve"> (</w:t>
      </w:r>
      <w:r w:rsidR="00D3451D">
        <w:rPr>
          <w:rFonts w:ascii="Times New Roman" w:hAnsi="Times New Roman"/>
          <w:bCs/>
          <w:i/>
          <w:sz w:val="24"/>
          <w:szCs w:val="24"/>
          <w:lang w:val="en-US"/>
        </w:rPr>
        <w:t>form of internship</w:t>
      </w:r>
      <w:r w:rsidRPr="00AB5671">
        <w:rPr>
          <w:rFonts w:ascii="Times New Roman" w:hAnsi="Times New Roman"/>
          <w:bCs/>
          <w:i/>
          <w:sz w:val="24"/>
          <w:szCs w:val="24"/>
          <w:lang w:val="en-US"/>
        </w:rPr>
        <w:t>)</w:t>
      </w:r>
    </w:p>
    <w:p w14:paraId="083EDBBC" w14:textId="77777777" w:rsidR="00B55285" w:rsidRPr="00AB5671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E805FC9" w14:textId="77777777" w:rsidR="00B55285" w:rsidRPr="00AB5671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DE78D77" w14:textId="0347E650" w:rsidR="00B55285" w:rsidRPr="00AB5671" w:rsidRDefault="00AB5671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ecuted by </w:t>
      </w:r>
      <w:r w:rsidR="001A1EC8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 w:rsidR="002B09D6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B55285" w:rsidRPr="00AB5671">
        <w:rPr>
          <w:rFonts w:ascii="Times New Roman" w:hAnsi="Times New Roman"/>
          <w:sz w:val="24"/>
          <w:szCs w:val="24"/>
          <w:lang w:val="en-US"/>
        </w:rPr>
        <w:t>______</w:t>
      </w:r>
      <w:r w:rsidRPr="00AB56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</w:p>
    <w:p w14:paraId="472AFA5A" w14:textId="77777777" w:rsidR="00B55285" w:rsidRPr="00DD585E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</w:t>
      </w:r>
    </w:p>
    <w:p w14:paraId="56D32CA8" w14:textId="028F56FB" w:rsidR="00B55285" w:rsidRPr="00DD585E" w:rsidRDefault="00B55285" w:rsidP="00AB567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(</w:t>
      </w:r>
      <w:r w:rsidR="00AB5671" w:rsidRPr="00AB5671">
        <w:rPr>
          <w:rFonts w:ascii="Times New Roman" w:hAnsi="Times New Roman"/>
          <w:i/>
          <w:sz w:val="24"/>
          <w:szCs w:val="24"/>
          <w:lang w:val="en-US"/>
        </w:rPr>
        <w:t>student’s full nam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7E64FA53" w14:textId="77777777" w:rsidR="00B55285" w:rsidRPr="00DD585E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>________________________</w:t>
      </w:r>
    </w:p>
    <w:p w14:paraId="02E4456E" w14:textId="6D3B3B12" w:rsidR="00B55285" w:rsidRPr="00DD585E" w:rsidRDefault="00B55285" w:rsidP="00AB567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="00AB5671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0A48496F" w14:textId="4D50152F" w:rsidR="00B55285" w:rsidRPr="00DD585E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</w:t>
      </w:r>
      <w:r w:rsidR="00AB5671">
        <w:rPr>
          <w:rFonts w:ascii="Times New Roman" w:hAnsi="Times New Roman"/>
          <w:b/>
          <w:bCs/>
          <w:sz w:val="24"/>
          <w:szCs w:val="24"/>
          <w:lang w:val="en-US"/>
        </w:rPr>
        <w:t>Verified</w:t>
      </w: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1235CAD8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en-US"/>
        </w:rPr>
      </w:pPr>
    </w:p>
    <w:p w14:paraId="4E9D91E5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</w:p>
    <w:p w14:paraId="0DF2CFF1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______________________________________________________</w:t>
      </w:r>
    </w:p>
    <w:p w14:paraId="37200A8C" w14:textId="12D3C8E5" w:rsidR="00B55285" w:rsidRPr="008B761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8B7618">
        <w:rPr>
          <w:rFonts w:ascii="Times New Roman" w:hAnsi="Times New Roman"/>
          <w:i/>
          <w:sz w:val="24"/>
          <w:szCs w:val="24"/>
          <w:lang w:val="en-US"/>
        </w:rPr>
        <w:t>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position, full name of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54E1B">
        <w:rPr>
          <w:rFonts w:ascii="Times New Roman" w:hAnsi="Times New Roman"/>
          <w:i/>
          <w:sz w:val="24"/>
          <w:szCs w:val="24"/>
          <w:lang w:val="en-US"/>
        </w:rPr>
        <w:t xml:space="preserve">master’s thesis 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supervisor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)     </w:t>
      </w:r>
    </w:p>
    <w:p w14:paraId="634166F6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___________          _________________________</w:t>
      </w:r>
    </w:p>
    <w:p w14:paraId="5F17DDDB" w14:textId="24BDFA5A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grad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31A70961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_____________</w:t>
      </w:r>
    </w:p>
    <w:p w14:paraId="701F9A83" w14:textId="7D09A340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dat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020A2407" w14:textId="77777777" w:rsidR="00951981" w:rsidRPr="00DD585E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7284C52" w14:textId="77777777" w:rsidR="008C0C35" w:rsidRPr="00DD585E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2B03AA7A" w14:textId="67F3EEC1" w:rsidR="00B30652" w:rsidRPr="00DD585E" w:rsidRDefault="002B09D6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port structure</w:t>
      </w:r>
      <w:r w:rsidR="007D1FC8" w:rsidRPr="00DD585E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1004C507" w14:textId="77777777" w:rsidR="008C0C35" w:rsidRPr="00DD585E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DAB722" w14:textId="2188437D" w:rsidR="001A3C5C" w:rsidRPr="002B09D6" w:rsidRDefault="002B09D6" w:rsidP="002B09D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>
        <w:rPr>
          <w:rFonts w:ascii="Times New Roman" w:hAnsi="Times New Roman"/>
          <w:spacing w:val="-15"/>
          <w:sz w:val="24"/>
          <w:szCs w:val="24"/>
          <w:lang w:val="en-US"/>
        </w:rPr>
        <w:t>Introduction</w:t>
      </w:r>
      <w:r w:rsidR="00B30652" w:rsidRPr="002B09D6">
        <w:rPr>
          <w:rFonts w:ascii="Times New Roman" w:hAnsi="Times New Roman"/>
          <w:spacing w:val="-15"/>
          <w:sz w:val="24"/>
          <w:szCs w:val="24"/>
          <w:lang w:val="en-US"/>
        </w:rPr>
        <w:t xml:space="preserve"> (</w:t>
      </w:r>
      <w:r w:rsidRPr="002B09D6">
        <w:rPr>
          <w:rFonts w:ascii="Times New Roman" w:hAnsi="Times New Roman"/>
          <w:spacing w:val="-15"/>
          <w:sz w:val="24"/>
          <w:szCs w:val="24"/>
          <w:lang w:val="en-US"/>
        </w:rPr>
        <w:t>goals and objectives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 of internship).</w:t>
      </w:r>
    </w:p>
    <w:p w14:paraId="0EB041A9" w14:textId="3FDD4BEE" w:rsidR="001A3C5C" w:rsidRPr="008C0C35" w:rsidRDefault="002B09D6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in part (content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1AD3AD9D" w14:textId="7C1D61EA" w:rsidR="001A3C5C" w:rsidRPr="008C0C35" w:rsidRDefault="002B09D6" w:rsidP="002B09D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2B09D6">
        <w:rPr>
          <w:rFonts w:ascii="Times New Roman" w:hAnsi="Times New Roman"/>
          <w:sz w:val="24"/>
          <w:szCs w:val="24"/>
        </w:rPr>
        <w:t xml:space="preserve">Fulfilled individual </w:t>
      </w:r>
      <w:r w:rsidR="00580BB1">
        <w:rPr>
          <w:rFonts w:ascii="Times New Roman" w:hAnsi="Times New Roman"/>
          <w:sz w:val="24"/>
          <w:szCs w:val="24"/>
          <w:lang w:val="en-US"/>
        </w:rPr>
        <w:t>assignment</w:t>
      </w:r>
      <w:r w:rsidR="007D1FC8" w:rsidRPr="008C0C35">
        <w:rPr>
          <w:rFonts w:ascii="Times New Roman" w:hAnsi="Times New Roman"/>
          <w:sz w:val="24"/>
          <w:szCs w:val="24"/>
        </w:rPr>
        <w:t>.</w:t>
      </w:r>
    </w:p>
    <w:p w14:paraId="36BEBA11" w14:textId="77777777" w:rsidR="00580BB1" w:rsidRDefault="002B09D6" w:rsidP="00580BB1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>Conclusion</w:t>
      </w:r>
      <w:r w:rsidR="00B30652" w:rsidRPr="00580BB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80BB1">
        <w:rPr>
          <w:rFonts w:ascii="Times New Roman" w:hAnsi="Times New Roman"/>
          <w:sz w:val="24"/>
          <w:szCs w:val="24"/>
          <w:lang w:val="en-US"/>
        </w:rPr>
        <w:t>including self-assessment of competenc</w:t>
      </w:r>
      <w:r w:rsidR="00580BB1" w:rsidRPr="00580BB1">
        <w:rPr>
          <w:rFonts w:ascii="Times New Roman" w:hAnsi="Times New Roman"/>
          <w:sz w:val="24"/>
          <w:szCs w:val="24"/>
          <w:lang w:val="en-US"/>
        </w:rPr>
        <w:t>es</w:t>
      </w:r>
      <w:r w:rsidR="00B30652" w:rsidRPr="00580BB1">
        <w:rPr>
          <w:rFonts w:ascii="Times New Roman" w:hAnsi="Times New Roman"/>
          <w:sz w:val="24"/>
          <w:szCs w:val="24"/>
          <w:lang w:val="en-US"/>
        </w:rPr>
        <w:t>)</w:t>
      </w:r>
    </w:p>
    <w:p w14:paraId="2AF9A39F" w14:textId="053EBD8C" w:rsidR="00580BB1" w:rsidRDefault="00580BB1" w:rsidP="00580BB1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>. App</w:t>
      </w:r>
      <w:r w:rsidR="00CE37E9">
        <w:rPr>
          <w:rFonts w:ascii="Times New Roman" w:hAnsi="Times New Roman"/>
          <w:sz w:val="24"/>
          <w:szCs w:val="24"/>
          <w:lang w:val="en-US"/>
        </w:rPr>
        <w:t>endix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(graphs, charts, tables, algorithms, illustrations, etc.).</w:t>
      </w:r>
      <w:r w:rsidR="00CE37E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41E9FC0" w14:textId="75C7665B" w:rsidR="001A3C5C" w:rsidRPr="00580BB1" w:rsidRDefault="00580BB1" w:rsidP="00580BB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Main part of the report </w:t>
      </w:r>
      <w:r w:rsidRPr="00580BB1">
        <w:rPr>
          <w:rFonts w:ascii="Times New Roman" w:hAnsi="Times New Roman"/>
          <w:bCs/>
          <w:sz w:val="24"/>
          <w:szCs w:val="24"/>
          <w:lang w:val="en-US"/>
        </w:rPr>
        <w:t>should include:</w:t>
      </w:r>
      <w:r w:rsidR="001A3C5C" w:rsidRPr="00580BB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30652" w:rsidRPr="00580BB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48FA659D" w14:textId="0B372C7D" w:rsidR="00580BB1" w:rsidRPr="00580BB1" w:rsidRDefault="00580BB1" w:rsidP="00580BB1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Brief description of the O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rganization (place of </w:t>
      </w:r>
      <w:r>
        <w:rPr>
          <w:rFonts w:ascii="Times New Roman" w:hAnsi="Times New Roman"/>
          <w:sz w:val="24"/>
          <w:szCs w:val="24"/>
          <w:lang w:val="en-US"/>
        </w:rPr>
        <w:t>internship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) with a description of the </w:t>
      </w:r>
      <w:r>
        <w:rPr>
          <w:rFonts w:ascii="Times New Roman" w:hAnsi="Times New Roman"/>
          <w:sz w:val="24"/>
          <w:szCs w:val="24"/>
          <w:lang w:val="en-US"/>
        </w:rPr>
        <w:t>field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of activities, organizational structure, economic indicators.</w:t>
      </w:r>
    </w:p>
    <w:p w14:paraId="5F192EB9" w14:textId="4A846404" w:rsidR="001A3C5C" w:rsidRPr="00580BB1" w:rsidRDefault="00580BB1" w:rsidP="00580BB1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 xml:space="preserve">Description of professional problems solved by the student </w:t>
      </w:r>
      <w:r>
        <w:rPr>
          <w:rFonts w:ascii="Times New Roman" w:hAnsi="Times New Roman"/>
          <w:sz w:val="24"/>
          <w:szCs w:val="24"/>
          <w:lang w:val="en-US"/>
        </w:rPr>
        <w:t>during internship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652" w:rsidRPr="00580BB1">
        <w:rPr>
          <w:rFonts w:ascii="Times New Roman" w:hAnsi="Times New Roman"/>
          <w:spacing w:val="-15"/>
          <w:sz w:val="24"/>
          <w:szCs w:val="24"/>
          <w:lang w:val="en-US"/>
        </w:rPr>
        <w:t>(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according to </w:t>
      </w:r>
      <w:r w:rsidR="00B30652" w:rsidRPr="00580BB1">
        <w:rPr>
          <w:rFonts w:ascii="Times New Roman" w:hAnsi="Times New Roman"/>
          <w:spacing w:val="-15"/>
          <w:sz w:val="24"/>
          <w:szCs w:val="24"/>
          <w:lang w:val="en-US"/>
        </w:rPr>
        <w:t xml:space="preserve"> </w:t>
      </w:r>
      <w:r w:rsidRPr="00580BB1">
        <w:rPr>
          <w:rFonts w:ascii="Times New Roman" w:hAnsi="Times New Roman"/>
          <w:spacing w:val="-15"/>
          <w:sz w:val="24"/>
          <w:szCs w:val="24"/>
          <w:lang w:val="en-US"/>
        </w:rPr>
        <w:t>goals and objectives of internship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 and individual assignment)</w:t>
      </w:r>
      <w:r w:rsidR="004E1954" w:rsidRPr="00580BB1">
        <w:rPr>
          <w:rFonts w:ascii="Times New Roman" w:hAnsi="Times New Roman"/>
          <w:sz w:val="24"/>
          <w:szCs w:val="24"/>
          <w:lang w:val="en-US"/>
        </w:rPr>
        <w:t>.</w:t>
      </w:r>
    </w:p>
    <w:p w14:paraId="6AD6EDDF" w14:textId="77777777" w:rsidR="00B30652" w:rsidRPr="00580BB1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</w:p>
    <w:p w14:paraId="6422684A" w14:textId="77777777" w:rsidR="001A3C5C" w:rsidRPr="00580BB1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80BB1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9587E0B" w14:textId="77777777" w:rsidR="00951981" w:rsidRPr="00654E1B" w:rsidRDefault="0095198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2DDBD57" w14:textId="77777777" w:rsidR="002C0D35" w:rsidRPr="00654E1B" w:rsidRDefault="002C0D35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FB56962" w14:textId="77777777" w:rsidR="002C0D35" w:rsidRPr="00654E1B" w:rsidRDefault="002C0D35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14:paraId="22E826BE" w14:textId="7E1D4D72" w:rsidR="00951981" w:rsidRPr="003F3D44" w:rsidRDefault="003F3D44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REVIEW</w:t>
      </w:r>
    </w:p>
    <w:p w14:paraId="3FFFF36C" w14:textId="6B5BFCB8" w:rsidR="00951981" w:rsidRDefault="003F3D44" w:rsidP="003F3D44">
      <w:pPr>
        <w:spacing w:after="0" w:line="240" w:lineRule="auto"/>
        <w:ind w:right="200"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3D44">
        <w:rPr>
          <w:rFonts w:ascii="Times New Roman" w:hAnsi="Times New Roman"/>
          <w:b/>
          <w:sz w:val="24"/>
          <w:szCs w:val="24"/>
          <w:lang w:val="en-US"/>
        </w:rPr>
        <w:t>of students’ performance during internship</w:t>
      </w:r>
    </w:p>
    <w:p w14:paraId="42FAFE4D" w14:textId="77777777" w:rsidR="003F3D44" w:rsidRPr="003F3D44" w:rsidRDefault="003F3D4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2A42CF" w14:textId="62F8DC9E" w:rsidR="00951981" w:rsidRPr="003F3D44" w:rsidRDefault="003F3D4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review </w:t>
      </w:r>
      <w:r w:rsidRPr="003F3D44">
        <w:rPr>
          <w:rFonts w:ascii="Times New Roman" w:hAnsi="Times New Roman"/>
          <w:sz w:val="24"/>
          <w:szCs w:val="24"/>
          <w:lang w:val="en-US"/>
        </w:rPr>
        <w:t>of students’ performance during internship</w:t>
      </w:r>
      <w:r>
        <w:rPr>
          <w:rFonts w:ascii="Times New Roman" w:hAnsi="Times New Roman"/>
          <w:sz w:val="24"/>
          <w:szCs w:val="24"/>
          <w:lang w:val="en-US"/>
        </w:rPr>
        <w:t xml:space="preserve"> is formed by the </w:t>
      </w:r>
      <w:r w:rsidRPr="003F3D44">
        <w:rPr>
          <w:rFonts w:ascii="Times New Roman" w:hAnsi="Times New Roman"/>
          <w:sz w:val="24"/>
          <w:szCs w:val="24"/>
          <w:lang w:val="en-US"/>
        </w:rPr>
        <w:t xml:space="preserve"> Organization’s Internship Superviso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551F177" w14:textId="3332A4F3" w:rsidR="00951981" w:rsidRPr="005A03CB" w:rsidRDefault="003F3D44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ould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23DC">
        <w:rPr>
          <w:rFonts w:ascii="Times New Roman" w:hAnsi="Times New Roman"/>
          <w:sz w:val="24"/>
          <w:szCs w:val="24"/>
          <w:lang w:val="en-US"/>
        </w:rPr>
        <w:t>specify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5A03CB">
        <w:rPr>
          <w:rFonts w:ascii="Times New Roman" w:hAnsi="Times New Roman"/>
          <w:sz w:val="24"/>
          <w:szCs w:val="24"/>
          <w:lang w:val="en-US"/>
        </w:rPr>
        <w:t>name of the student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A03CB">
        <w:rPr>
          <w:rFonts w:ascii="Times New Roman" w:hAnsi="Times New Roman"/>
          <w:sz w:val="24"/>
          <w:szCs w:val="24"/>
          <w:lang w:val="en-US"/>
        </w:rPr>
        <w:t>the place of internship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A03CB">
        <w:rPr>
          <w:rFonts w:ascii="Times New Roman" w:hAnsi="Times New Roman"/>
          <w:sz w:val="24"/>
          <w:szCs w:val="24"/>
          <w:lang w:val="en-US"/>
        </w:rPr>
        <w:t>the time of internship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>.</w:t>
      </w:r>
    </w:p>
    <w:p w14:paraId="73A93C24" w14:textId="110A7864" w:rsidR="00951981" w:rsidRPr="00E43132" w:rsidRDefault="00B823DC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>The review should include</w:t>
      </w:r>
      <w:r w:rsidR="00951981" w:rsidRPr="00E43132">
        <w:rPr>
          <w:rFonts w:ascii="Times New Roman" w:hAnsi="Times New Roman"/>
          <w:sz w:val="24"/>
          <w:szCs w:val="24"/>
          <w:lang w:val="en-US"/>
        </w:rPr>
        <w:t>:</w:t>
      </w:r>
    </w:p>
    <w:p w14:paraId="6EC52716" w14:textId="57C92849" w:rsidR="00461051" w:rsidRPr="00E43132" w:rsidRDefault="00E43132" w:rsidP="00E4313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E43132">
        <w:rPr>
          <w:rFonts w:ascii="Times New Roman" w:hAnsi="Times New Roman"/>
          <w:sz w:val="24"/>
          <w:szCs w:val="24"/>
          <w:lang w:val="en-US"/>
        </w:rPr>
        <w:t>professional tasks performed by the student</w:t>
      </w:r>
      <w:r w:rsidR="00461051" w:rsidRPr="00E43132">
        <w:rPr>
          <w:rFonts w:ascii="Times New Roman" w:hAnsi="Times New Roman"/>
          <w:sz w:val="24"/>
          <w:szCs w:val="24"/>
          <w:lang w:val="en-US"/>
        </w:rPr>
        <w:t>;</w:t>
      </w:r>
    </w:p>
    <w:p w14:paraId="5F1B299B" w14:textId="0C1B2960" w:rsid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 xml:space="preserve">completeness and quality of implementation of the </w:t>
      </w:r>
      <w:r>
        <w:rPr>
          <w:rFonts w:ascii="Times New Roman" w:hAnsi="Times New Roman"/>
          <w:sz w:val="24"/>
          <w:szCs w:val="24"/>
          <w:lang w:val="en-US"/>
        </w:rPr>
        <w:t>internship;</w:t>
      </w:r>
    </w:p>
    <w:p w14:paraId="30C26AF9" w14:textId="150D7759" w:rsidR="00951981" w:rsidRP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 xml:space="preserve">student's attitude to </w:t>
      </w:r>
      <w:r>
        <w:rPr>
          <w:rFonts w:ascii="Times New Roman" w:hAnsi="Times New Roman"/>
          <w:sz w:val="24"/>
          <w:szCs w:val="24"/>
          <w:lang w:val="en-US"/>
        </w:rPr>
        <w:t>the assignments received during internship</w:t>
      </w:r>
      <w:r w:rsidR="00951981" w:rsidRPr="00B823DC">
        <w:rPr>
          <w:rFonts w:ascii="Times New Roman" w:hAnsi="Times New Roman"/>
          <w:sz w:val="24"/>
          <w:szCs w:val="24"/>
          <w:lang w:val="en-US"/>
        </w:rPr>
        <w:t>;</w:t>
      </w:r>
    </w:p>
    <w:p w14:paraId="54D0D8A7" w14:textId="0874E08C" w:rsidR="00951981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>assessment of formation of the planned competences</w:t>
      </w:r>
    </w:p>
    <w:p w14:paraId="00348C6B" w14:textId="12D6177C" w:rsidR="00135865" w:rsidRPr="00B823DC" w:rsidRDefault="00135865" w:rsidP="00135865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135865" w14:paraId="2EAFBFF0" w14:textId="77777777" w:rsidTr="00396066">
        <w:tc>
          <w:tcPr>
            <w:tcW w:w="1988" w:type="dxa"/>
          </w:tcPr>
          <w:p w14:paraId="22CAB6A9" w14:textId="05D1ADF3" w:rsidR="00C10868" w:rsidRPr="00B823DC" w:rsidRDefault="00B823DC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 of the competences</w:t>
            </w:r>
          </w:p>
        </w:tc>
        <w:tc>
          <w:tcPr>
            <w:tcW w:w="4335" w:type="dxa"/>
          </w:tcPr>
          <w:p w14:paraId="55CE4936" w14:textId="65B8333C" w:rsidR="00C10868" w:rsidRPr="00B823DC" w:rsidRDefault="00B823DC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 of compet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5DB71F5" w14:textId="1D620868" w:rsidR="00C10868" w:rsidRPr="00B823DC" w:rsidRDefault="00B823DC" w:rsidP="00B823DC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82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essment of formation </w:t>
            </w:r>
            <w:r w:rsidR="00C10868" w:rsidRPr="00B823D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words or points</w:t>
            </w:r>
            <w:r w:rsidR="00C10868" w:rsidRPr="00B823D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96066" w:rsidRPr="00135865" w14:paraId="1514DCF0" w14:textId="77777777" w:rsidTr="00396066">
        <w:tc>
          <w:tcPr>
            <w:tcW w:w="1988" w:type="dxa"/>
          </w:tcPr>
          <w:p w14:paraId="27631E4D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208E27B9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08969D15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6066" w:rsidRPr="00135865" w14:paraId="4CDFB748" w14:textId="77777777" w:rsidTr="00396066">
        <w:tc>
          <w:tcPr>
            <w:tcW w:w="1988" w:type="dxa"/>
          </w:tcPr>
          <w:p w14:paraId="5C6CA067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4E52789E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4CEA2023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6066" w:rsidRPr="00135865" w14:paraId="1E4CCF5C" w14:textId="77777777" w:rsidTr="00396066">
        <w:tc>
          <w:tcPr>
            <w:tcW w:w="1988" w:type="dxa"/>
          </w:tcPr>
          <w:p w14:paraId="3D871375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0202423B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2BB372EE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C4F15F1" w14:textId="472FAACF" w:rsidR="00135865" w:rsidRPr="00135865" w:rsidRDefault="00F53BF4" w:rsidP="00135865">
      <w:pPr>
        <w:pStyle w:val="a5"/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F53BF4">
        <w:rPr>
          <w:rFonts w:ascii="Times New Roman" w:hAnsi="Times New Roman"/>
          <w:sz w:val="24"/>
          <w:szCs w:val="24"/>
          <w:lang w:val="en-US"/>
        </w:rPr>
        <w:t>conclusions about professional suitability of the student; if necessary – the comment on the personal and professional qualities</w:t>
      </w:r>
      <w:r w:rsidR="00135865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135865" w:rsidRPr="00135865">
        <w:rPr>
          <w:rFonts w:ascii="Times New Roman" w:hAnsi="Times New Roman"/>
          <w:sz w:val="24"/>
          <w:szCs w:val="24"/>
          <w:lang w:val="en-US"/>
        </w:rPr>
        <w:t>final grade</w:t>
      </w:r>
    </w:p>
    <w:p w14:paraId="35C6856D" w14:textId="77777777" w:rsidR="00F53BF4" w:rsidRPr="00F53BF4" w:rsidRDefault="00F53BF4" w:rsidP="00F53BF4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A09821" w14:textId="408DC9AB" w:rsidR="00B94461" w:rsidRPr="00F53BF4" w:rsidRDefault="00F53BF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revie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w should be signed by </w:t>
      </w:r>
      <w:r w:rsidRPr="00F53BF4">
        <w:rPr>
          <w:rFonts w:ascii="Times New Roman" w:hAnsi="Times New Roman"/>
          <w:sz w:val="24"/>
          <w:szCs w:val="24"/>
          <w:lang w:val="en-US"/>
        </w:rPr>
        <w:t>the Organization’s Internship Supervisor</w:t>
      </w:r>
      <w:r>
        <w:rPr>
          <w:rFonts w:ascii="Times New Roman" w:hAnsi="Times New Roman"/>
          <w:sz w:val="24"/>
          <w:szCs w:val="24"/>
          <w:lang w:val="en-US"/>
        </w:rPr>
        <w:t xml:space="preserve"> and stamped. </w:t>
      </w:r>
    </w:p>
    <w:sectPr w:rsidR="00B94461" w:rsidRPr="00F53BF4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35865"/>
    <w:rsid w:val="00140595"/>
    <w:rsid w:val="00155169"/>
    <w:rsid w:val="00187B47"/>
    <w:rsid w:val="001955C9"/>
    <w:rsid w:val="00195BAE"/>
    <w:rsid w:val="001A1EC8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B09D6"/>
    <w:rsid w:val="002C0D35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3F3D44"/>
    <w:rsid w:val="0043033F"/>
    <w:rsid w:val="0045020F"/>
    <w:rsid w:val="0045317C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0BB1"/>
    <w:rsid w:val="00584201"/>
    <w:rsid w:val="0059148C"/>
    <w:rsid w:val="005A03CB"/>
    <w:rsid w:val="005B0A70"/>
    <w:rsid w:val="005B228C"/>
    <w:rsid w:val="005B58AA"/>
    <w:rsid w:val="005E6BDD"/>
    <w:rsid w:val="005F6421"/>
    <w:rsid w:val="00601654"/>
    <w:rsid w:val="0060209A"/>
    <w:rsid w:val="006130CC"/>
    <w:rsid w:val="0062269E"/>
    <w:rsid w:val="00623340"/>
    <w:rsid w:val="00623420"/>
    <w:rsid w:val="00626A4C"/>
    <w:rsid w:val="006373D8"/>
    <w:rsid w:val="00644117"/>
    <w:rsid w:val="00654E1B"/>
    <w:rsid w:val="006625A4"/>
    <w:rsid w:val="00663B76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0561A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B7618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5671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823DC"/>
    <w:rsid w:val="00B943C8"/>
    <w:rsid w:val="00B94461"/>
    <w:rsid w:val="00B96FEF"/>
    <w:rsid w:val="00BC7900"/>
    <w:rsid w:val="00BE0AAA"/>
    <w:rsid w:val="00BE218B"/>
    <w:rsid w:val="00BE3BBC"/>
    <w:rsid w:val="00C10868"/>
    <w:rsid w:val="00C37F27"/>
    <w:rsid w:val="00C37F95"/>
    <w:rsid w:val="00C42BDB"/>
    <w:rsid w:val="00C64ED5"/>
    <w:rsid w:val="00C74925"/>
    <w:rsid w:val="00C8072C"/>
    <w:rsid w:val="00C971A4"/>
    <w:rsid w:val="00CA36A8"/>
    <w:rsid w:val="00CC4EA2"/>
    <w:rsid w:val="00CE37E9"/>
    <w:rsid w:val="00CE60BA"/>
    <w:rsid w:val="00D038AF"/>
    <w:rsid w:val="00D24306"/>
    <w:rsid w:val="00D25B74"/>
    <w:rsid w:val="00D3451D"/>
    <w:rsid w:val="00D4696B"/>
    <w:rsid w:val="00D760FC"/>
    <w:rsid w:val="00D83BB6"/>
    <w:rsid w:val="00DA6F01"/>
    <w:rsid w:val="00DD11CA"/>
    <w:rsid w:val="00DD585E"/>
    <w:rsid w:val="00DF010E"/>
    <w:rsid w:val="00DF3052"/>
    <w:rsid w:val="00E050B7"/>
    <w:rsid w:val="00E13777"/>
    <w:rsid w:val="00E313B2"/>
    <w:rsid w:val="00E43132"/>
    <w:rsid w:val="00E436CD"/>
    <w:rsid w:val="00EB04B1"/>
    <w:rsid w:val="00EB0ECE"/>
    <w:rsid w:val="00EB346E"/>
    <w:rsid w:val="00EE074F"/>
    <w:rsid w:val="00EE2293"/>
    <w:rsid w:val="00EF6546"/>
    <w:rsid w:val="00F02BDE"/>
    <w:rsid w:val="00F1163D"/>
    <w:rsid w:val="00F432C7"/>
    <w:rsid w:val="00F44DAE"/>
    <w:rsid w:val="00F53BF4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8033-A2EC-4FA0-A3DE-204CE53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14</cp:revision>
  <cp:lastPrinted>2019-12-11T12:23:00Z</cp:lastPrinted>
  <dcterms:created xsi:type="dcterms:W3CDTF">2019-05-13T09:27:00Z</dcterms:created>
  <dcterms:modified xsi:type="dcterms:W3CDTF">2019-12-11T12:38:00Z</dcterms:modified>
</cp:coreProperties>
</file>